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190" w:rsidRPr="00A76A63" w:rsidRDefault="00D52190" w:rsidP="00D521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6A6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45B1E" w:rsidRPr="00A76A6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76A63">
        <w:rPr>
          <w:rFonts w:ascii="Times New Roman" w:hAnsi="Times New Roman" w:cs="Times New Roman"/>
          <w:sz w:val="28"/>
          <w:szCs w:val="28"/>
        </w:rPr>
        <w:t xml:space="preserve"> (образец)</w:t>
      </w: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1A6" w:rsidRDefault="00721A58" w:rsidP="00D52190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41">
        <w:rPr>
          <w:rFonts w:ascii="Times New Roman" w:hAnsi="Times New Roman" w:cs="Times New Roman"/>
          <w:b/>
          <w:sz w:val="28"/>
          <w:szCs w:val="28"/>
        </w:rPr>
        <w:t>Д Е К Л А Р А Ц И Я</w:t>
      </w: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чл. 20 от Закона за публичните предприятия</w:t>
      </w: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2190" w:rsidRPr="00D52190" w:rsidRDefault="00D52190" w:rsidP="00D521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52190">
        <w:rPr>
          <w:rFonts w:ascii="Times New Roman" w:eastAsia="Times New Roman" w:hAnsi="Times New Roman" w:cs="Times New Roman"/>
          <w:sz w:val="28"/>
          <w:szCs w:val="24"/>
        </w:rPr>
        <w:t>Долуподписаният(та) ....................................................................................................,</w:t>
      </w:r>
    </w:p>
    <w:p w:rsidR="00D52190" w:rsidRPr="00D52190" w:rsidRDefault="00D52190" w:rsidP="00D5219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190">
        <w:rPr>
          <w:rFonts w:ascii="Times New Roman" w:eastAsia="Times New Roman" w:hAnsi="Times New Roman" w:cs="Times New Roman"/>
          <w:sz w:val="26"/>
          <w:szCs w:val="26"/>
        </w:rPr>
        <w:t>л.к. № …………………</w:t>
      </w:r>
      <w:r w:rsidRPr="00D5219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D52190">
        <w:rPr>
          <w:rFonts w:ascii="Times New Roman" w:eastAsia="Times New Roman" w:hAnsi="Times New Roman" w:cs="Times New Roman"/>
          <w:sz w:val="26"/>
          <w:szCs w:val="26"/>
        </w:rPr>
        <w:t>издадена на:</w:t>
      </w:r>
      <w:r w:rsidRPr="00D5219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D52190">
        <w:rPr>
          <w:rFonts w:ascii="Times New Roman" w:eastAsia="Times New Roman" w:hAnsi="Times New Roman" w:cs="Times New Roman"/>
          <w:sz w:val="26"/>
          <w:szCs w:val="26"/>
        </w:rPr>
        <w:t>.…………….. от …………………………………….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с постоянен адрес …………</w:t>
      </w:r>
      <w:r w:rsidRPr="00D52190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sz w:val="26"/>
          <w:szCs w:val="26"/>
        </w:rPr>
        <w:t>……..,</w:t>
      </w:r>
    </w:p>
    <w:p w:rsidR="00D52190" w:rsidRPr="00D52190" w:rsidRDefault="00D52190" w:rsidP="00D5219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190">
        <w:rPr>
          <w:rFonts w:ascii="Times New Roman" w:eastAsia="Times New Roman" w:hAnsi="Times New Roman" w:cs="Times New Roman"/>
          <w:sz w:val="26"/>
          <w:szCs w:val="26"/>
        </w:rPr>
        <w:t>адрес за кореспонденция.....………………………………………………</w:t>
      </w:r>
      <w:r>
        <w:rPr>
          <w:rFonts w:ascii="Times New Roman" w:eastAsia="Times New Roman" w:hAnsi="Times New Roman" w:cs="Times New Roman"/>
          <w:sz w:val="26"/>
          <w:szCs w:val="26"/>
        </w:rPr>
        <w:t>……</w:t>
      </w:r>
      <w:r w:rsidRPr="00D52190">
        <w:rPr>
          <w:rFonts w:ascii="Times New Roman" w:eastAsia="Times New Roman" w:hAnsi="Times New Roman" w:cs="Times New Roman"/>
          <w:sz w:val="26"/>
          <w:szCs w:val="26"/>
        </w:rPr>
        <w:t>…………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52190">
        <w:rPr>
          <w:rFonts w:ascii="Times New Roman" w:eastAsia="Times New Roman" w:hAnsi="Times New Roman" w:cs="Times New Roman"/>
          <w:sz w:val="26"/>
          <w:szCs w:val="26"/>
        </w:rPr>
        <w:t>..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D52190" w:rsidRPr="00D52190" w:rsidRDefault="00D52190" w:rsidP="00D5219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190">
        <w:rPr>
          <w:rFonts w:ascii="Times New Roman" w:eastAsia="Times New Roman" w:hAnsi="Times New Roman" w:cs="Times New Roman"/>
          <w:sz w:val="26"/>
          <w:szCs w:val="26"/>
        </w:rPr>
        <w:t>телефонен номер……………..…………, електронен адрес..………..……………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52190">
        <w:rPr>
          <w:rFonts w:ascii="Times New Roman" w:eastAsia="Times New Roman" w:hAnsi="Times New Roman" w:cs="Times New Roman"/>
          <w:sz w:val="26"/>
          <w:szCs w:val="26"/>
        </w:rPr>
        <w:t>………,</w:t>
      </w:r>
    </w:p>
    <w:p w:rsidR="00D52190" w:rsidRPr="00D52190" w:rsidRDefault="00D52190" w:rsidP="00D521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2190">
        <w:rPr>
          <w:rFonts w:ascii="Times New Roman" w:eastAsia="Times New Roman" w:hAnsi="Times New Roman" w:cs="Times New Roman"/>
          <w:sz w:val="28"/>
          <w:szCs w:val="28"/>
        </w:rPr>
        <w:t xml:space="preserve">кандидат за участие в конкурс за </w:t>
      </w:r>
      <w:r w:rsidR="00F95C0F">
        <w:rPr>
          <w:rFonts w:ascii="Times New Roman" w:eastAsia="Times New Roman" w:hAnsi="Times New Roman" w:cs="Times New Roman"/>
          <w:sz w:val="28"/>
          <w:szCs w:val="28"/>
        </w:rPr>
        <w:t>набиране</w:t>
      </w:r>
      <w:r w:rsidRPr="00D52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21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кандидати за </w:t>
      </w:r>
      <w:r w:rsidR="00CF40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зависим член </w:t>
      </w:r>
      <w:r w:rsidRPr="00D52190">
        <w:rPr>
          <w:rFonts w:ascii="Times New Roman" w:eastAsia="Times New Roman" w:hAnsi="Times New Roman" w:cs="Times New Roman"/>
          <w:sz w:val="28"/>
          <w:szCs w:val="28"/>
          <w:lang w:val="ru-RU"/>
        </w:rPr>
        <w:t>на Съвета на директорите на</w:t>
      </w:r>
      <w:r w:rsidRPr="00D52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2190">
        <w:rPr>
          <w:rFonts w:ascii="Times New Roman" w:eastAsia="Times New Roman" w:hAnsi="Times New Roman" w:cs="Times New Roman"/>
          <w:sz w:val="28"/>
          <w:szCs w:val="28"/>
          <w:lang w:val="ru-RU"/>
        </w:rPr>
        <w:t>„ТЕРЕМ-ХОЛДИНГ“ ЕАД, гр. София,</w:t>
      </w:r>
    </w:p>
    <w:p w:rsidR="00D52190" w:rsidRDefault="00D52190" w:rsidP="00D52190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На основание чл. </w:t>
      </w:r>
      <w:r w:rsidRPr="00D5219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 Закона за публичните предприятия, обн. в ДВ, </w:t>
      </w:r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бр. 79 от 08.10.2019 г., </w:t>
      </w:r>
    </w:p>
    <w:p w:rsidR="00721A58" w:rsidRDefault="00721A58" w:rsidP="00131ADD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41">
        <w:rPr>
          <w:rFonts w:ascii="Times New Roman" w:hAnsi="Times New Roman" w:cs="Times New Roman"/>
          <w:b/>
          <w:sz w:val="28"/>
          <w:szCs w:val="28"/>
        </w:rPr>
        <w:t>ДЕКЛАРИРАМ, ЧЕ:</w:t>
      </w:r>
    </w:p>
    <w:p w:rsidR="00F44934" w:rsidRPr="00F44934" w:rsidRDefault="00F44934" w:rsidP="00131ADD">
      <w:pPr>
        <w:spacing w:before="120" w:after="1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2190" w:rsidRPr="00D52190" w:rsidRDefault="00D52190" w:rsidP="00A76A63">
      <w:pPr>
        <w:pStyle w:val="ListParagraph"/>
        <w:numPr>
          <w:ilvl w:val="0"/>
          <w:numId w:val="1"/>
        </w:numPr>
        <w:tabs>
          <w:tab w:val="left" w:pos="993"/>
        </w:tabs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2190">
        <w:rPr>
          <w:rFonts w:ascii="Times New Roman" w:hAnsi="Times New Roman" w:cs="Times New Roman"/>
          <w:sz w:val="28"/>
          <w:szCs w:val="28"/>
        </w:rPr>
        <w:t>Съм</w:t>
      </w:r>
      <w:r w:rsidR="009F7F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7FF3" w:rsidRPr="00F44934">
        <w:rPr>
          <w:rFonts w:ascii="Times New Roman" w:hAnsi="Times New Roman" w:cs="Times New Roman"/>
          <w:i/>
        </w:rPr>
        <w:t>(</w:t>
      </w:r>
      <w:r w:rsidR="009F7FF3">
        <w:rPr>
          <w:rFonts w:ascii="Times New Roman" w:hAnsi="Times New Roman" w:cs="Times New Roman"/>
          <w:i/>
        </w:rPr>
        <w:t xml:space="preserve">вярното </w:t>
      </w:r>
      <w:r w:rsidR="009F7FF3" w:rsidRPr="00F44934">
        <w:rPr>
          <w:rFonts w:ascii="Times New Roman" w:hAnsi="Times New Roman" w:cs="Times New Roman"/>
          <w:i/>
        </w:rPr>
        <w:t xml:space="preserve">се </w:t>
      </w:r>
      <w:r w:rsidR="009F7FF3">
        <w:rPr>
          <w:rFonts w:ascii="Times New Roman" w:hAnsi="Times New Roman" w:cs="Times New Roman"/>
          <w:i/>
        </w:rPr>
        <w:t>огражда с кръгче</w:t>
      </w:r>
      <w:r w:rsidR="009F7FF3" w:rsidRPr="00F44934">
        <w:rPr>
          <w:rFonts w:ascii="Times New Roman" w:hAnsi="Times New Roman" w:cs="Times New Roman"/>
          <w:i/>
        </w:rPr>
        <w:t>)</w:t>
      </w:r>
      <w:r w:rsidRPr="00D52190">
        <w:rPr>
          <w:rFonts w:ascii="Times New Roman" w:hAnsi="Times New Roman" w:cs="Times New Roman"/>
          <w:sz w:val="28"/>
          <w:szCs w:val="28"/>
        </w:rPr>
        <w:t>:</w:t>
      </w:r>
    </w:p>
    <w:p w:rsidR="00D52190" w:rsidRPr="00D52190" w:rsidRDefault="00D52190" w:rsidP="00A76A63">
      <w:pPr>
        <w:pStyle w:val="ListParagraph"/>
        <w:tabs>
          <w:tab w:val="left" w:pos="993"/>
        </w:tabs>
        <w:spacing w:before="120" w:after="0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2190">
        <w:rPr>
          <w:rFonts w:ascii="Times New Roman" w:hAnsi="Times New Roman" w:cs="Times New Roman"/>
          <w:sz w:val="28"/>
          <w:szCs w:val="28"/>
        </w:rPr>
        <w:t>а) български гражданин;</w:t>
      </w:r>
    </w:p>
    <w:p w:rsidR="00D52190" w:rsidRPr="00D52190" w:rsidRDefault="00D52190" w:rsidP="00A76A63">
      <w:pPr>
        <w:pStyle w:val="ListParagraph"/>
        <w:tabs>
          <w:tab w:val="left" w:pos="993"/>
        </w:tabs>
        <w:spacing w:before="120" w:after="0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2190">
        <w:rPr>
          <w:rFonts w:ascii="Times New Roman" w:hAnsi="Times New Roman" w:cs="Times New Roman"/>
          <w:sz w:val="28"/>
          <w:szCs w:val="28"/>
        </w:rPr>
        <w:t>б)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:rsidR="00D52190" w:rsidRPr="00D52190" w:rsidRDefault="00D52190" w:rsidP="00A76A63">
      <w:pPr>
        <w:pStyle w:val="ListParagraph"/>
        <w:tabs>
          <w:tab w:val="left" w:pos="993"/>
        </w:tabs>
        <w:spacing w:before="120" w:after="0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2190">
        <w:rPr>
          <w:rFonts w:ascii="Times New Roman" w:hAnsi="Times New Roman" w:cs="Times New Roman"/>
          <w:sz w:val="28"/>
          <w:szCs w:val="28"/>
        </w:rPr>
        <w:t>в) гражданин на държава извън букви „а“ и „б“;</w:t>
      </w:r>
    </w:p>
    <w:p w:rsidR="00D53B48" w:rsidRDefault="00D53B48" w:rsidP="00F44934">
      <w:pPr>
        <w:pStyle w:val="ListParagraph"/>
        <w:numPr>
          <w:ilvl w:val="0"/>
          <w:numId w:val="1"/>
        </w:numPr>
        <w:tabs>
          <w:tab w:val="left" w:pos="993"/>
        </w:tabs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ежавам завършено висше образование и най-малко 5 (пет) години професионален опит;</w:t>
      </w:r>
    </w:p>
    <w:p w:rsidR="00D53B48" w:rsidRDefault="00D53B48" w:rsidP="00F44934">
      <w:pPr>
        <w:pStyle w:val="ListParagraph"/>
        <w:numPr>
          <w:ilvl w:val="0"/>
          <w:numId w:val="1"/>
        </w:numPr>
        <w:tabs>
          <w:tab w:val="left" w:pos="993"/>
        </w:tabs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ъм поставен под запрещение;</w:t>
      </w:r>
    </w:p>
    <w:p w:rsidR="00D53B48" w:rsidRDefault="00D53B48" w:rsidP="00F44934">
      <w:pPr>
        <w:pStyle w:val="ListParagraph"/>
        <w:numPr>
          <w:ilvl w:val="0"/>
          <w:numId w:val="1"/>
        </w:numPr>
        <w:tabs>
          <w:tab w:val="left" w:pos="993"/>
        </w:tabs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ъм осъждан за умишлено престъпление от общ характер;</w:t>
      </w:r>
    </w:p>
    <w:p w:rsidR="00D53B48" w:rsidRDefault="00D53B48" w:rsidP="00F44934">
      <w:pPr>
        <w:pStyle w:val="ListParagraph"/>
        <w:numPr>
          <w:ilvl w:val="0"/>
          <w:numId w:val="1"/>
        </w:numPr>
        <w:tabs>
          <w:tab w:val="left" w:pos="993"/>
        </w:tabs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ъм лишен от правото да заемам съответната длъжност;</w:t>
      </w:r>
    </w:p>
    <w:p w:rsidR="00D53B48" w:rsidRDefault="00D53B48" w:rsidP="00F44934">
      <w:pPr>
        <w:pStyle w:val="ListParagraph"/>
        <w:numPr>
          <w:ilvl w:val="0"/>
          <w:numId w:val="1"/>
        </w:numPr>
        <w:tabs>
          <w:tab w:val="left" w:pos="993"/>
        </w:tabs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ъм обявен в несъстоятелност като едноличен търговец или неограничено отговорен съдружник в търговско дружество, обявено в несъстоятелност, при което да са останали неудовлетворени кредитори</w:t>
      </w:r>
      <w:r w:rsidR="00D52190">
        <w:rPr>
          <w:rFonts w:ascii="Times New Roman" w:hAnsi="Times New Roman" w:cs="Times New Roman"/>
          <w:sz w:val="28"/>
          <w:szCs w:val="28"/>
        </w:rPr>
        <w:t>;</w:t>
      </w:r>
    </w:p>
    <w:p w:rsidR="00D53B48" w:rsidRDefault="00D53B48" w:rsidP="00F44934">
      <w:pPr>
        <w:pStyle w:val="ListParagraph"/>
        <w:numPr>
          <w:ilvl w:val="0"/>
          <w:numId w:val="1"/>
        </w:numPr>
        <w:tabs>
          <w:tab w:val="left" w:pos="993"/>
        </w:tabs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съм бил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 ми, при което да са останали неудовлетворени кредитори;</w:t>
      </w:r>
    </w:p>
    <w:p w:rsidR="00131ADD" w:rsidRDefault="00D53B48" w:rsidP="00F44934">
      <w:pPr>
        <w:pStyle w:val="ListParagraph"/>
        <w:numPr>
          <w:ilvl w:val="0"/>
          <w:numId w:val="1"/>
        </w:numPr>
        <w:tabs>
          <w:tab w:val="left" w:pos="993"/>
        </w:tabs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ъм съпруг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</w:t>
      </w:r>
      <w:r w:rsidR="00131ADD">
        <w:rPr>
          <w:rFonts w:ascii="Times New Roman" w:hAnsi="Times New Roman" w:cs="Times New Roman"/>
          <w:sz w:val="28"/>
          <w:szCs w:val="28"/>
        </w:rPr>
        <w:t>, на управител или член на колективен орган за управление и контрол на същото публично предприятие;</w:t>
      </w:r>
    </w:p>
    <w:p w:rsidR="0046629B" w:rsidRDefault="008E3D75" w:rsidP="00F44934">
      <w:pPr>
        <w:tabs>
          <w:tab w:val="left" w:pos="993"/>
        </w:tabs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6629B">
        <w:rPr>
          <w:rFonts w:ascii="Times New Roman" w:hAnsi="Times New Roman" w:cs="Times New Roman"/>
          <w:sz w:val="28"/>
          <w:szCs w:val="28"/>
        </w:rPr>
        <w:t>. Отговарям на изискванията, предвидени в Устава на дружеството.</w:t>
      </w:r>
    </w:p>
    <w:p w:rsidR="008E3D75" w:rsidRPr="008A19DF" w:rsidRDefault="008E3D75" w:rsidP="008E3D7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3D75" w:rsidRPr="008A19DF" w:rsidRDefault="008E3D75" w:rsidP="008E3D75">
      <w:pPr>
        <w:pStyle w:val="ListParagraph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A19DF">
        <w:rPr>
          <w:rFonts w:ascii="Times New Roman" w:hAnsi="Times New Roman" w:cs="Times New Roman"/>
          <w:sz w:val="28"/>
          <w:szCs w:val="28"/>
        </w:rPr>
        <w:t>Известна ми е наказателната отговорност по чл. 313 от Наказателния кодекс за деклариране на неверни данни.</w:t>
      </w:r>
    </w:p>
    <w:p w:rsidR="008E3D75" w:rsidRPr="008A19DF" w:rsidRDefault="008E3D75" w:rsidP="008E3D75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6629B" w:rsidRPr="0046629B" w:rsidRDefault="0046629B" w:rsidP="00F44934">
      <w:pPr>
        <w:tabs>
          <w:tab w:val="left" w:pos="993"/>
        </w:tabs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2190" w:rsidRDefault="00D00C6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45"/>
        <w:gridCol w:w="5736"/>
      </w:tblGrid>
      <w:tr w:rsidR="00D52190" w:rsidRPr="00D52190" w:rsidTr="004B04E3">
        <w:tc>
          <w:tcPr>
            <w:tcW w:w="4219" w:type="dxa"/>
            <w:shd w:val="clear" w:color="auto" w:fill="auto"/>
          </w:tcPr>
          <w:p w:rsidR="00D52190" w:rsidRPr="00D52190" w:rsidRDefault="00D52190" w:rsidP="00D52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Дата ..........................                             </w:t>
            </w:r>
          </w:p>
        </w:tc>
        <w:tc>
          <w:tcPr>
            <w:tcW w:w="4336" w:type="dxa"/>
            <w:shd w:val="clear" w:color="auto" w:fill="auto"/>
          </w:tcPr>
          <w:p w:rsidR="00D52190" w:rsidRPr="00D52190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Декларатор:.......................</w:t>
            </w:r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.................................</w:t>
            </w:r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  <w:p w:rsidR="00D52190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               </w:t>
            </w: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</w:t>
            </w: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      </w:t>
            </w:r>
            <w:r w:rsidRPr="00D5219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D521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ри имена и </w:t>
            </w:r>
            <w:r w:rsidRPr="00D5219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подпис</w:t>
            </w:r>
            <w:r w:rsidRPr="00D5219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  <w:p w:rsidR="00EA153C" w:rsidRDefault="00EA153C" w:rsidP="00D521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EA153C" w:rsidRDefault="00EA153C" w:rsidP="00D521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EA153C" w:rsidRDefault="00EA153C" w:rsidP="00D521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EA153C" w:rsidRDefault="00EA153C" w:rsidP="00D521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EA153C" w:rsidRDefault="00EA153C" w:rsidP="00D521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46629B" w:rsidRPr="00D52190" w:rsidRDefault="0046629B" w:rsidP="00D52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721A58" w:rsidRPr="0046629B" w:rsidRDefault="00D00C6E" w:rsidP="008E3D75">
      <w:pPr>
        <w:pStyle w:val="ListParagraph"/>
        <w:tabs>
          <w:tab w:val="left" w:pos="851"/>
          <w:tab w:val="left" w:pos="1701"/>
        </w:tabs>
        <w:ind w:left="0"/>
        <w:jc w:val="both"/>
        <w:rPr>
          <w:rFonts w:ascii="Times New Roman" w:hAnsi="Times New Roman" w:cs="Times New Roman"/>
          <w:b/>
        </w:rPr>
      </w:pPr>
      <w:r w:rsidRPr="0046629B">
        <w:rPr>
          <w:rFonts w:ascii="Times New Roman" w:hAnsi="Times New Roman" w:cs="Times New Roman"/>
        </w:rPr>
        <w:t xml:space="preserve"> </w:t>
      </w:r>
    </w:p>
    <w:sectPr w:rsidR="00721A58" w:rsidRPr="0046629B" w:rsidSect="0046629B"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D60" w:rsidRDefault="00940D60" w:rsidP="009F7FF3">
      <w:pPr>
        <w:spacing w:after="0" w:line="240" w:lineRule="auto"/>
      </w:pPr>
      <w:r>
        <w:separator/>
      </w:r>
    </w:p>
  </w:endnote>
  <w:endnote w:type="continuationSeparator" w:id="0">
    <w:p w:rsidR="00940D60" w:rsidRDefault="00940D60" w:rsidP="009F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D60" w:rsidRDefault="00940D60" w:rsidP="009F7FF3">
      <w:pPr>
        <w:spacing w:after="0" w:line="240" w:lineRule="auto"/>
      </w:pPr>
      <w:r>
        <w:separator/>
      </w:r>
    </w:p>
  </w:footnote>
  <w:footnote w:type="continuationSeparator" w:id="0">
    <w:p w:rsidR="00940D60" w:rsidRDefault="00940D60" w:rsidP="009F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960E9"/>
    <w:multiLevelType w:val="hybridMultilevel"/>
    <w:tmpl w:val="9D507E7A"/>
    <w:lvl w:ilvl="0" w:tplc="A9E08CBC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8" w:hanging="360"/>
      </w:pPr>
    </w:lvl>
    <w:lvl w:ilvl="2" w:tplc="0402001B" w:tentative="1">
      <w:start w:val="1"/>
      <w:numFmt w:val="lowerRoman"/>
      <w:lvlText w:val="%3."/>
      <w:lvlJc w:val="right"/>
      <w:pPr>
        <w:ind w:left="1808" w:hanging="180"/>
      </w:pPr>
    </w:lvl>
    <w:lvl w:ilvl="3" w:tplc="0402000F" w:tentative="1">
      <w:start w:val="1"/>
      <w:numFmt w:val="decimal"/>
      <w:lvlText w:val="%4."/>
      <w:lvlJc w:val="left"/>
      <w:pPr>
        <w:ind w:left="2528" w:hanging="360"/>
      </w:pPr>
    </w:lvl>
    <w:lvl w:ilvl="4" w:tplc="04020019" w:tentative="1">
      <w:start w:val="1"/>
      <w:numFmt w:val="lowerLetter"/>
      <w:lvlText w:val="%5."/>
      <w:lvlJc w:val="left"/>
      <w:pPr>
        <w:ind w:left="3248" w:hanging="360"/>
      </w:pPr>
    </w:lvl>
    <w:lvl w:ilvl="5" w:tplc="0402001B" w:tentative="1">
      <w:start w:val="1"/>
      <w:numFmt w:val="lowerRoman"/>
      <w:lvlText w:val="%6."/>
      <w:lvlJc w:val="right"/>
      <w:pPr>
        <w:ind w:left="3968" w:hanging="180"/>
      </w:pPr>
    </w:lvl>
    <w:lvl w:ilvl="6" w:tplc="0402000F" w:tentative="1">
      <w:start w:val="1"/>
      <w:numFmt w:val="decimal"/>
      <w:lvlText w:val="%7."/>
      <w:lvlJc w:val="left"/>
      <w:pPr>
        <w:ind w:left="4688" w:hanging="360"/>
      </w:pPr>
    </w:lvl>
    <w:lvl w:ilvl="7" w:tplc="04020019" w:tentative="1">
      <w:start w:val="1"/>
      <w:numFmt w:val="lowerLetter"/>
      <w:lvlText w:val="%8."/>
      <w:lvlJc w:val="left"/>
      <w:pPr>
        <w:ind w:left="5408" w:hanging="360"/>
      </w:pPr>
    </w:lvl>
    <w:lvl w:ilvl="8" w:tplc="0402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58"/>
    <w:rsid w:val="000360AA"/>
    <w:rsid w:val="00131ADD"/>
    <w:rsid w:val="001B1141"/>
    <w:rsid w:val="002D7F03"/>
    <w:rsid w:val="003554AB"/>
    <w:rsid w:val="003A79EE"/>
    <w:rsid w:val="00414E9B"/>
    <w:rsid w:val="00444A45"/>
    <w:rsid w:val="0046126E"/>
    <w:rsid w:val="0046629B"/>
    <w:rsid w:val="004D510B"/>
    <w:rsid w:val="004E2EF1"/>
    <w:rsid w:val="00513B18"/>
    <w:rsid w:val="005603AF"/>
    <w:rsid w:val="00581166"/>
    <w:rsid w:val="005F3D71"/>
    <w:rsid w:val="00697455"/>
    <w:rsid w:val="006D64BC"/>
    <w:rsid w:val="00721A58"/>
    <w:rsid w:val="00794996"/>
    <w:rsid w:val="007C1595"/>
    <w:rsid w:val="007C2453"/>
    <w:rsid w:val="008237DD"/>
    <w:rsid w:val="008E3D75"/>
    <w:rsid w:val="00901E94"/>
    <w:rsid w:val="00940D60"/>
    <w:rsid w:val="00945B1E"/>
    <w:rsid w:val="009618D2"/>
    <w:rsid w:val="009F7FF3"/>
    <w:rsid w:val="00A054D0"/>
    <w:rsid w:val="00A76A63"/>
    <w:rsid w:val="00AF1068"/>
    <w:rsid w:val="00B62964"/>
    <w:rsid w:val="00BC05BF"/>
    <w:rsid w:val="00BC38DE"/>
    <w:rsid w:val="00BE3D38"/>
    <w:rsid w:val="00C673DD"/>
    <w:rsid w:val="00CB01A6"/>
    <w:rsid w:val="00CF406B"/>
    <w:rsid w:val="00CF659E"/>
    <w:rsid w:val="00D00C6E"/>
    <w:rsid w:val="00D264DC"/>
    <w:rsid w:val="00D52190"/>
    <w:rsid w:val="00D53B48"/>
    <w:rsid w:val="00D61F40"/>
    <w:rsid w:val="00E532A9"/>
    <w:rsid w:val="00E61FAD"/>
    <w:rsid w:val="00E75250"/>
    <w:rsid w:val="00EA153C"/>
    <w:rsid w:val="00F44934"/>
    <w:rsid w:val="00F82418"/>
    <w:rsid w:val="00F832D1"/>
    <w:rsid w:val="00F95C0F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69A9A-D086-4C8C-B0D1-67A05B6A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A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7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F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FF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6629B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12E4B-E436-402B-8DC4-3574C6B4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G.Angelova-Geleva</dc:creator>
  <cp:lastModifiedBy>Irena Syarova</cp:lastModifiedBy>
  <cp:revision>2</cp:revision>
  <cp:lastPrinted>2015-12-02T14:10:00Z</cp:lastPrinted>
  <dcterms:created xsi:type="dcterms:W3CDTF">2023-11-01T12:46:00Z</dcterms:created>
  <dcterms:modified xsi:type="dcterms:W3CDTF">2023-11-01T12:46:00Z</dcterms:modified>
</cp:coreProperties>
</file>